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0B7A8" w14:textId="07B9260B" w:rsidR="00002AD6" w:rsidRDefault="007643AF" w:rsidP="009539A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95ED3">
        <w:rPr>
          <w:rFonts w:ascii="Arial" w:hAnsi="Arial" w:cs="Arial"/>
          <w:sz w:val="20"/>
          <w:szCs w:val="20"/>
        </w:rPr>
        <w:t xml:space="preserve">Access to the fund is intended to be straight-forward and most of the information required should already exist within the </w:t>
      </w:r>
      <w:r w:rsidR="00572C5D">
        <w:rPr>
          <w:rFonts w:ascii="Arial" w:hAnsi="Arial" w:cs="Arial"/>
          <w:sz w:val="20"/>
          <w:szCs w:val="20"/>
        </w:rPr>
        <w:t>Assessment</w:t>
      </w:r>
      <w:r w:rsidRPr="00B95ED3">
        <w:rPr>
          <w:rFonts w:ascii="Arial" w:hAnsi="Arial" w:cs="Arial"/>
          <w:sz w:val="20"/>
          <w:szCs w:val="20"/>
        </w:rPr>
        <w:t xml:space="preserve"> and TAF do</w:t>
      </w:r>
      <w:r w:rsidR="00B95ED3" w:rsidRPr="00B95ED3">
        <w:rPr>
          <w:rFonts w:ascii="Arial" w:hAnsi="Arial" w:cs="Arial"/>
          <w:sz w:val="20"/>
          <w:szCs w:val="20"/>
        </w:rPr>
        <w:t xml:space="preserve">cumentation for the family. </w:t>
      </w:r>
      <w:r w:rsidR="00C55EC9" w:rsidRPr="00B95ED3">
        <w:rPr>
          <w:rFonts w:ascii="Arial" w:hAnsi="Arial" w:cs="Arial"/>
          <w:sz w:val="20"/>
          <w:szCs w:val="20"/>
        </w:rPr>
        <w:t>The</w:t>
      </w:r>
      <w:r w:rsidRPr="00B95ED3">
        <w:rPr>
          <w:rFonts w:ascii="Arial" w:hAnsi="Arial" w:cs="Arial"/>
          <w:sz w:val="20"/>
          <w:szCs w:val="20"/>
        </w:rPr>
        <w:t xml:space="preserve"> purpose of the funding is </w:t>
      </w:r>
      <w:r w:rsidR="00530075" w:rsidRPr="00B95ED3">
        <w:rPr>
          <w:rFonts w:ascii="Arial" w:hAnsi="Arial" w:cs="Arial"/>
          <w:sz w:val="20"/>
          <w:szCs w:val="20"/>
        </w:rPr>
        <w:t xml:space="preserve">to </w:t>
      </w:r>
      <w:r w:rsidR="00B95ED3" w:rsidRPr="00B95ED3">
        <w:rPr>
          <w:rFonts w:ascii="Arial" w:hAnsi="Arial" w:cs="Arial"/>
          <w:sz w:val="20"/>
          <w:szCs w:val="20"/>
        </w:rPr>
        <w:t>meet an emergency need for basic provision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08"/>
        <w:gridCol w:w="426"/>
        <w:gridCol w:w="2551"/>
        <w:gridCol w:w="567"/>
        <w:gridCol w:w="284"/>
        <w:gridCol w:w="2693"/>
        <w:gridCol w:w="567"/>
      </w:tblGrid>
      <w:tr w:rsidR="00ED7216" w14:paraId="0E8BEE41" w14:textId="21BC5FF5" w:rsidTr="003E5F30"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0C7EA8" w14:textId="72368186" w:rsidR="00ED7216" w:rsidRDefault="003E5F30" w:rsidP="00AC3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NDICATE WHICH FUNDING YOU ARE APPLYING FOR</w:t>
            </w:r>
            <w:r w:rsidR="00ED72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7216" w14:paraId="4F35D044" w14:textId="6E131107" w:rsidTr="00ED7216">
        <w:tc>
          <w:tcPr>
            <w:tcW w:w="99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4DF7F" w14:textId="77777777" w:rsidR="00ED7216" w:rsidRDefault="00ED7216" w:rsidP="00AC3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023" w14:paraId="6D743203" w14:textId="1172D11E" w:rsidTr="00D565DA">
        <w:trPr>
          <w:trHeight w:val="3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DBB4" w14:textId="5EB37889" w:rsidR="0011678D" w:rsidRPr="003E5F30" w:rsidRDefault="0011678D" w:rsidP="00D56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F30">
              <w:rPr>
                <w:rFonts w:ascii="Arial" w:hAnsi="Arial" w:cs="Arial"/>
                <w:b/>
                <w:bCs/>
                <w:sz w:val="20"/>
                <w:szCs w:val="20"/>
              </w:rPr>
              <w:t>CFW LP Budg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2B0" w14:textId="77777777" w:rsidR="0011678D" w:rsidRDefault="0011678D" w:rsidP="00D56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7198D" w14:textId="77777777" w:rsidR="0011678D" w:rsidRDefault="0011678D" w:rsidP="00D56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83B" w14:textId="53AD7082" w:rsidR="0011678D" w:rsidRPr="003E5F30" w:rsidRDefault="0011678D" w:rsidP="00D56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F30">
              <w:rPr>
                <w:rFonts w:ascii="Arial" w:hAnsi="Arial" w:cs="Arial"/>
                <w:b/>
                <w:bCs/>
                <w:sz w:val="20"/>
                <w:szCs w:val="20"/>
              </w:rPr>
              <w:t>Self</w:t>
            </w:r>
            <w:r w:rsidR="003E5F30">
              <w:rPr>
                <w:rFonts w:ascii="Arial" w:hAnsi="Arial" w:cs="Arial"/>
                <w:b/>
                <w:bCs/>
                <w:sz w:val="20"/>
                <w:szCs w:val="20"/>
              </w:rPr>
              <w:t>-i</w:t>
            </w:r>
            <w:r w:rsidRPr="003E5F30">
              <w:rPr>
                <w:rFonts w:ascii="Arial" w:hAnsi="Arial" w:cs="Arial"/>
                <w:b/>
                <w:bCs/>
                <w:sz w:val="20"/>
                <w:szCs w:val="20"/>
              </w:rPr>
              <w:t>solation Sup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964" w14:textId="77777777" w:rsidR="0011678D" w:rsidRDefault="0011678D" w:rsidP="00D56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40F84" w14:textId="77777777" w:rsidR="0011678D" w:rsidRDefault="0011678D" w:rsidP="00D56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743" w14:textId="61D328AF" w:rsidR="0011678D" w:rsidRPr="003E5F30" w:rsidRDefault="0011678D" w:rsidP="00D56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F30">
              <w:rPr>
                <w:rFonts w:ascii="Arial" w:hAnsi="Arial" w:cs="Arial"/>
                <w:b/>
                <w:bCs/>
                <w:sz w:val="20"/>
                <w:szCs w:val="20"/>
              </w:rPr>
              <w:t>Household Support F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9E7" w14:textId="77777777" w:rsidR="0011678D" w:rsidRDefault="0011678D" w:rsidP="00AC3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539C1" w14:textId="77777777" w:rsidR="00AC3D54" w:rsidRPr="00AC3D54" w:rsidRDefault="00AC3D54" w:rsidP="00AC3D5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7643AF" w14:paraId="2063B73B" w14:textId="77777777" w:rsidTr="0056037E">
        <w:trPr>
          <w:trHeight w:val="397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09B2834C" w14:textId="77777777" w:rsidR="007643AF" w:rsidRPr="008A3DA9" w:rsidRDefault="007643AF" w:rsidP="00953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DA9">
              <w:rPr>
                <w:rFonts w:ascii="Arial" w:hAnsi="Arial" w:cs="Arial"/>
                <w:b/>
                <w:sz w:val="20"/>
                <w:szCs w:val="20"/>
              </w:rPr>
              <w:t>LEAD PROFESSIONAL DETAILS</w:t>
            </w:r>
          </w:p>
        </w:tc>
      </w:tr>
      <w:tr w:rsidR="0056037E" w:rsidRPr="008A3DA9" w14:paraId="6EA10AC4" w14:textId="77777777" w:rsidTr="0056037E">
        <w:trPr>
          <w:trHeight w:val="397"/>
        </w:trPr>
        <w:tc>
          <w:tcPr>
            <w:tcW w:w="1980" w:type="dxa"/>
            <w:vAlign w:val="center"/>
          </w:tcPr>
          <w:p w14:paraId="2C7903E3" w14:textId="77777777" w:rsidR="0056037E" w:rsidRPr="008A3DA9" w:rsidRDefault="0056037E" w:rsidP="009539A3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938" w:type="dxa"/>
            <w:vAlign w:val="center"/>
          </w:tcPr>
          <w:p w14:paraId="3996F0CF" w14:textId="77777777" w:rsidR="0056037E" w:rsidRPr="008A3DA9" w:rsidRDefault="0056037E" w:rsidP="00A55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9A3" w:rsidRPr="008A3DA9" w14:paraId="74555B1B" w14:textId="77777777" w:rsidTr="0056037E">
        <w:trPr>
          <w:trHeight w:val="397"/>
        </w:trPr>
        <w:tc>
          <w:tcPr>
            <w:tcW w:w="1980" w:type="dxa"/>
            <w:vAlign w:val="center"/>
          </w:tcPr>
          <w:p w14:paraId="3326EBAD" w14:textId="77777777" w:rsidR="009539A3" w:rsidRPr="008A3DA9" w:rsidRDefault="0056037E" w:rsidP="00953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  <w:r w:rsidR="009539A3" w:rsidRPr="008A3D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772C2A08" w14:textId="77777777" w:rsidR="009539A3" w:rsidRPr="008A3DA9" w:rsidRDefault="009539A3" w:rsidP="00953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37E" w:rsidRPr="008A3DA9" w14:paraId="3CFC8EA9" w14:textId="77777777" w:rsidTr="0056037E">
        <w:trPr>
          <w:trHeight w:val="397"/>
        </w:trPr>
        <w:tc>
          <w:tcPr>
            <w:tcW w:w="1980" w:type="dxa"/>
            <w:vAlign w:val="center"/>
          </w:tcPr>
          <w:p w14:paraId="099511B9" w14:textId="77777777" w:rsidR="0056037E" w:rsidRPr="008A3DA9" w:rsidRDefault="0056037E" w:rsidP="00953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:</w:t>
            </w:r>
          </w:p>
        </w:tc>
        <w:tc>
          <w:tcPr>
            <w:tcW w:w="7938" w:type="dxa"/>
            <w:vAlign w:val="center"/>
          </w:tcPr>
          <w:p w14:paraId="36D5A3E0" w14:textId="77777777" w:rsidR="0056037E" w:rsidRPr="008A3DA9" w:rsidRDefault="0056037E" w:rsidP="009539A3">
            <w:pPr>
              <w:rPr>
                <w:sz w:val="20"/>
                <w:szCs w:val="20"/>
              </w:rPr>
            </w:pPr>
          </w:p>
        </w:tc>
      </w:tr>
      <w:tr w:rsidR="0056037E" w:rsidRPr="008A3DA9" w14:paraId="505E99C0" w14:textId="77777777" w:rsidTr="0056037E">
        <w:trPr>
          <w:trHeight w:val="397"/>
        </w:trPr>
        <w:tc>
          <w:tcPr>
            <w:tcW w:w="1980" w:type="dxa"/>
            <w:vAlign w:val="center"/>
          </w:tcPr>
          <w:p w14:paraId="3FF9AB68" w14:textId="77777777" w:rsidR="0056037E" w:rsidRPr="008A3DA9" w:rsidRDefault="0056037E" w:rsidP="00953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938" w:type="dxa"/>
            <w:vAlign w:val="center"/>
          </w:tcPr>
          <w:p w14:paraId="68318F98" w14:textId="77777777" w:rsidR="0056037E" w:rsidRPr="008A3DA9" w:rsidRDefault="0056037E" w:rsidP="009539A3">
            <w:pPr>
              <w:rPr>
                <w:sz w:val="20"/>
                <w:szCs w:val="20"/>
              </w:rPr>
            </w:pPr>
          </w:p>
        </w:tc>
      </w:tr>
      <w:tr w:rsidR="0056037E" w:rsidRPr="008A3DA9" w14:paraId="02B6A74F" w14:textId="77777777" w:rsidTr="0056037E">
        <w:trPr>
          <w:trHeight w:val="397"/>
        </w:trPr>
        <w:tc>
          <w:tcPr>
            <w:tcW w:w="1980" w:type="dxa"/>
            <w:vAlign w:val="center"/>
          </w:tcPr>
          <w:p w14:paraId="583D4B4B" w14:textId="2B64CCB9" w:rsidR="0056037E" w:rsidRPr="008A3DA9" w:rsidRDefault="00965697" w:rsidP="00965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="008A0ABA">
              <w:rPr>
                <w:rFonts w:ascii="Arial" w:hAnsi="Arial" w:cs="Arial"/>
                <w:sz w:val="20"/>
                <w:szCs w:val="20"/>
              </w:rPr>
              <w:t>tact number</w:t>
            </w:r>
          </w:p>
        </w:tc>
        <w:tc>
          <w:tcPr>
            <w:tcW w:w="7938" w:type="dxa"/>
            <w:vAlign w:val="center"/>
          </w:tcPr>
          <w:p w14:paraId="427E4F57" w14:textId="77777777" w:rsidR="0056037E" w:rsidRPr="008A3DA9" w:rsidRDefault="0056037E" w:rsidP="00953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D27FD" w14:textId="77777777" w:rsidR="007643AF" w:rsidRPr="0028311B" w:rsidRDefault="007643AF" w:rsidP="009539A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A55B19" w:rsidRPr="008A3DA9" w14:paraId="474FD074" w14:textId="77777777" w:rsidTr="0056037E">
        <w:trPr>
          <w:trHeight w:val="397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2933E7C9" w14:textId="77777777" w:rsidR="00A55B19" w:rsidRPr="008A3DA9" w:rsidRDefault="00A55B19" w:rsidP="00A55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DA9">
              <w:rPr>
                <w:rFonts w:ascii="Arial" w:hAnsi="Arial" w:cs="Arial"/>
                <w:b/>
                <w:sz w:val="20"/>
                <w:szCs w:val="20"/>
              </w:rPr>
              <w:t>FAMILY/ASSESSMENT DETAILS</w:t>
            </w:r>
          </w:p>
        </w:tc>
      </w:tr>
      <w:tr w:rsidR="00A55B19" w:rsidRPr="008A3DA9" w14:paraId="6CDF6A61" w14:textId="77777777" w:rsidTr="00717C84">
        <w:trPr>
          <w:trHeight w:val="397"/>
        </w:trPr>
        <w:tc>
          <w:tcPr>
            <w:tcW w:w="1980" w:type="dxa"/>
            <w:vAlign w:val="center"/>
          </w:tcPr>
          <w:p w14:paraId="5BFCC216" w14:textId="77777777" w:rsidR="00A55B19" w:rsidRPr="008A3DA9" w:rsidRDefault="0056037E" w:rsidP="00A55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name</w:t>
            </w:r>
            <w:r w:rsidR="00ED1C40" w:rsidRPr="008A3D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0AAEBEEE" w14:textId="77777777" w:rsidR="00A55B19" w:rsidRPr="008A3DA9" w:rsidRDefault="00A55B19" w:rsidP="00A55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025" w:rsidRPr="008A3DA9" w14:paraId="3710A0BA" w14:textId="77777777" w:rsidTr="00717C84">
        <w:trPr>
          <w:trHeight w:val="397"/>
        </w:trPr>
        <w:tc>
          <w:tcPr>
            <w:tcW w:w="1980" w:type="dxa"/>
            <w:vAlign w:val="center"/>
          </w:tcPr>
          <w:p w14:paraId="5200F4BD" w14:textId="77777777" w:rsidR="00D46025" w:rsidRDefault="00717C84" w:rsidP="00A55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/EHM</w:t>
            </w:r>
            <w:r w:rsidR="00D46025">
              <w:rPr>
                <w:rFonts w:ascii="Arial" w:hAnsi="Arial" w:cs="Arial"/>
                <w:sz w:val="20"/>
                <w:szCs w:val="20"/>
              </w:rPr>
              <w:t xml:space="preserve"> number:</w:t>
            </w:r>
          </w:p>
        </w:tc>
        <w:tc>
          <w:tcPr>
            <w:tcW w:w="7938" w:type="dxa"/>
            <w:vAlign w:val="center"/>
          </w:tcPr>
          <w:p w14:paraId="09B9C6E9" w14:textId="77777777" w:rsidR="00D46025" w:rsidRPr="008A3DA9" w:rsidRDefault="00D46025" w:rsidP="00A55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37E" w:rsidRPr="008A3DA9" w14:paraId="537F57F7" w14:textId="77777777" w:rsidTr="00717C84">
        <w:trPr>
          <w:trHeight w:val="397"/>
        </w:trPr>
        <w:tc>
          <w:tcPr>
            <w:tcW w:w="1980" w:type="dxa"/>
            <w:vAlign w:val="center"/>
          </w:tcPr>
          <w:p w14:paraId="13F2CF5F" w14:textId="77777777" w:rsidR="0056037E" w:rsidRDefault="0056037E" w:rsidP="00A55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name:</w:t>
            </w:r>
          </w:p>
        </w:tc>
        <w:tc>
          <w:tcPr>
            <w:tcW w:w="7938" w:type="dxa"/>
            <w:vAlign w:val="center"/>
          </w:tcPr>
          <w:p w14:paraId="650A3425" w14:textId="77777777" w:rsidR="0056037E" w:rsidRDefault="0056037E" w:rsidP="00A55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697" w:rsidRPr="008A3DA9" w14:paraId="35AF51C0" w14:textId="77777777" w:rsidTr="00717C84">
        <w:trPr>
          <w:trHeight w:val="397"/>
        </w:trPr>
        <w:tc>
          <w:tcPr>
            <w:tcW w:w="1980" w:type="dxa"/>
            <w:vAlign w:val="center"/>
          </w:tcPr>
          <w:p w14:paraId="575E877B" w14:textId="77777777" w:rsidR="00965697" w:rsidRDefault="00965697" w:rsidP="00A55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contact number:</w:t>
            </w:r>
          </w:p>
        </w:tc>
        <w:tc>
          <w:tcPr>
            <w:tcW w:w="7938" w:type="dxa"/>
            <w:vAlign w:val="center"/>
          </w:tcPr>
          <w:p w14:paraId="608050F9" w14:textId="77777777" w:rsidR="00965697" w:rsidRDefault="00965697" w:rsidP="00A55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C40" w:rsidRPr="008A3DA9" w14:paraId="6D16CE8C" w14:textId="77777777" w:rsidTr="00717C84">
        <w:trPr>
          <w:trHeight w:val="397"/>
        </w:trPr>
        <w:tc>
          <w:tcPr>
            <w:tcW w:w="1980" w:type="dxa"/>
            <w:vAlign w:val="center"/>
          </w:tcPr>
          <w:p w14:paraId="21DFFECE" w14:textId="77777777" w:rsidR="00ED1C40" w:rsidRPr="008A3DA9" w:rsidRDefault="00ED1C40" w:rsidP="00A55B19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938" w:type="dxa"/>
            <w:vAlign w:val="center"/>
          </w:tcPr>
          <w:p w14:paraId="293EE653" w14:textId="77777777" w:rsidR="00ED1C40" w:rsidRPr="008A3DA9" w:rsidRDefault="00ED1C40" w:rsidP="00A55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37E" w:rsidRPr="008A3DA9" w14:paraId="1F286A04" w14:textId="77777777" w:rsidTr="00717C84">
        <w:trPr>
          <w:trHeight w:val="397"/>
        </w:trPr>
        <w:tc>
          <w:tcPr>
            <w:tcW w:w="1980" w:type="dxa"/>
            <w:vAlign w:val="center"/>
          </w:tcPr>
          <w:p w14:paraId="1EFECD3E" w14:textId="77777777" w:rsidR="0056037E" w:rsidRPr="008A3DA9" w:rsidRDefault="0056037E" w:rsidP="00A55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7938" w:type="dxa"/>
            <w:vAlign w:val="center"/>
          </w:tcPr>
          <w:p w14:paraId="30148B15" w14:textId="77777777" w:rsidR="0056037E" w:rsidRPr="008A3DA9" w:rsidRDefault="0056037E" w:rsidP="00A55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7D692" w14:textId="77777777" w:rsidR="007B2BF5" w:rsidRDefault="007B2BF5" w:rsidP="00530075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0"/>
      </w:tblGrid>
      <w:tr w:rsidR="00FF5E57" w:rsidRPr="00FF5E57" w14:paraId="6D4BEC96" w14:textId="77777777" w:rsidTr="00E609F7">
        <w:trPr>
          <w:trHeight w:val="397"/>
        </w:trPr>
        <w:tc>
          <w:tcPr>
            <w:tcW w:w="9920" w:type="dxa"/>
            <w:shd w:val="clear" w:color="auto" w:fill="BFBFBF" w:themeFill="background1" w:themeFillShade="BF"/>
            <w:vAlign w:val="center"/>
          </w:tcPr>
          <w:p w14:paraId="4C6F84F1" w14:textId="2F0955CB" w:rsidR="00FF5E57" w:rsidRPr="00FF5E57" w:rsidRDefault="00FF5E57" w:rsidP="00503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line the unmet need identified requiring support (from </w:t>
            </w:r>
            <w:r w:rsidR="00572C5D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).  How will this application support the unmet need?</w:t>
            </w:r>
          </w:p>
        </w:tc>
      </w:tr>
      <w:tr w:rsidR="00FF5E57" w:rsidRPr="00FF5E57" w14:paraId="3C771F7E" w14:textId="77777777" w:rsidTr="00E609F7">
        <w:trPr>
          <w:trHeight w:val="283"/>
        </w:trPr>
        <w:tc>
          <w:tcPr>
            <w:tcW w:w="9920" w:type="dxa"/>
            <w:vAlign w:val="center"/>
          </w:tcPr>
          <w:p w14:paraId="14C02AEF" w14:textId="77777777" w:rsid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BD0CB" w14:textId="77777777" w:rsid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C5B78A" w14:textId="77777777" w:rsid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F0106" w14:textId="77777777" w:rsidR="00FF5E57" w:rsidRP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E57" w:rsidRPr="00FF5E57" w14:paraId="3695AD31" w14:textId="77777777" w:rsidTr="00E609F7">
        <w:trPr>
          <w:trHeight w:val="397"/>
        </w:trPr>
        <w:tc>
          <w:tcPr>
            <w:tcW w:w="9920" w:type="dxa"/>
            <w:shd w:val="clear" w:color="auto" w:fill="BFBFBF" w:themeFill="background1" w:themeFillShade="BF"/>
            <w:vAlign w:val="center"/>
          </w:tcPr>
          <w:p w14:paraId="40FFF639" w14:textId="77777777" w:rsidR="00FF5E57" w:rsidRPr="00FF5E57" w:rsidRDefault="00FF5E57" w:rsidP="00503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ill the money be spent on? (from TAF Action Plan)</w:t>
            </w:r>
          </w:p>
        </w:tc>
      </w:tr>
      <w:tr w:rsidR="00FF5E57" w:rsidRPr="00FF5E57" w14:paraId="0E2F6448" w14:textId="77777777" w:rsidTr="00E609F7">
        <w:trPr>
          <w:trHeight w:val="397"/>
        </w:trPr>
        <w:tc>
          <w:tcPr>
            <w:tcW w:w="9920" w:type="dxa"/>
            <w:vAlign w:val="center"/>
          </w:tcPr>
          <w:p w14:paraId="27220B64" w14:textId="77777777" w:rsid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BC5F4" w14:textId="77777777" w:rsid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861E8C" w14:textId="77777777" w:rsid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EB2D5" w14:textId="77777777" w:rsidR="00FF5E57" w:rsidRP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E57" w:rsidRPr="00FF5E57" w14:paraId="2CCED3CF" w14:textId="77777777" w:rsidTr="00E609F7">
        <w:trPr>
          <w:trHeight w:val="397"/>
        </w:trPr>
        <w:tc>
          <w:tcPr>
            <w:tcW w:w="9920" w:type="dxa"/>
            <w:shd w:val="clear" w:color="auto" w:fill="BFBFBF" w:themeFill="background1" w:themeFillShade="BF"/>
            <w:vAlign w:val="center"/>
          </w:tcPr>
          <w:p w14:paraId="4B26DBE6" w14:textId="77777777" w:rsidR="00FF5E57" w:rsidRPr="00FF5E57" w:rsidRDefault="005857D0" w:rsidP="005857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are the expected outcomes from this support? </w:t>
            </w:r>
            <w:r w:rsidR="00FF5E5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proofErr w:type="gramStart"/>
            <w:r w:rsidR="00FF5E57">
              <w:rPr>
                <w:rFonts w:ascii="Arial" w:hAnsi="Arial" w:cs="Arial"/>
                <w:b/>
                <w:sz w:val="20"/>
                <w:szCs w:val="20"/>
              </w:rPr>
              <w:t>example</w:t>
            </w:r>
            <w:proofErr w:type="gramEnd"/>
            <w:r w:rsidR="00FF5E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ow will this funding </w:t>
            </w:r>
            <w:r w:rsidR="00FF5E57">
              <w:rPr>
                <w:rFonts w:ascii="Arial" w:hAnsi="Arial" w:cs="Arial"/>
                <w:b/>
                <w:sz w:val="20"/>
                <w:szCs w:val="20"/>
              </w:rPr>
              <w:t xml:space="preserve">ensure resilience build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 the long-term. </w:t>
            </w:r>
            <w:r w:rsidR="00FF5E57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linked to</w:t>
            </w:r>
            <w:r w:rsidR="00FF5E57">
              <w:rPr>
                <w:rFonts w:ascii="Arial" w:hAnsi="Arial" w:cs="Arial"/>
                <w:b/>
                <w:sz w:val="20"/>
                <w:szCs w:val="20"/>
              </w:rPr>
              <w:t xml:space="preserve"> TAF Action Plan)</w:t>
            </w:r>
          </w:p>
        </w:tc>
      </w:tr>
      <w:tr w:rsidR="00FF5E57" w:rsidRPr="00FF5E57" w14:paraId="6C35F639" w14:textId="77777777" w:rsidTr="00E609F7">
        <w:trPr>
          <w:trHeight w:val="397"/>
        </w:trPr>
        <w:tc>
          <w:tcPr>
            <w:tcW w:w="9920" w:type="dxa"/>
            <w:vAlign w:val="center"/>
          </w:tcPr>
          <w:p w14:paraId="15A06A18" w14:textId="77777777" w:rsid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2CF8B" w14:textId="77777777" w:rsid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B0E382" w14:textId="77777777" w:rsid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4CE2A" w14:textId="77777777" w:rsidR="00FF5E57" w:rsidRPr="00FF5E57" w:rsidRDefault="00FF5E57" w:rsidP="00503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3E828" w14:textId="77777777" w:rsidR="00E609F7" w:rsidRDefault="00E609F7"/>
    <w:tbl>
      <w:tblPr>
        <w:tblStyle w:val="TableGrid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9"/>
        <w:gridCol w:w="1842"/>
        <w:gridCol w:w="3261"/>
        <w:gridCol w:w="2268"/>
      </w:tblGrid>
      <w:tr w:rsidR="00581C00" w:rsidRPr="00FF5E57" w14:paraId="6AA42DDA" w14:textId="77777777" w:rsidTr="00E609F7">
        <w:trPr>
          <w:trHeight w:val="397"/>
        </w:trPr>
        <w:tc>
          <w:tcPr>
            <w:tcW w:w="9920" w:type="dxa"/>
            <w:gridSpan w:val="4"/>
            <w:shd w:val="clear" w:color="auto" w:fill="BFBFBF" w:themeFill="background1" w:themeFillShade="BF"/>
            <w:vAlign w:val="center"/>
          </w:tcPr>
          <w:p w14:paraId="7B5E45AE" w14:textId="77777777" w:rsidR="00581C00" w:rsidRDefault="00581C00" w:rsidP="00581C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QUIPMENT/SERVICES DETAILS</w:t>
            </w:r>
          </w:p>
        </w:tc>
      </w:tr>
      <w:tr w:rsidR="00FF5E57" w:rsidRPr="00FF5E57" w14:paraId="751148B7" w14:textId="77777777" w:rsidTr="00E609F7">
        <w:trPr>
          <w:trHeight w:val="397"/>
        </w:trPr>
        <w:tc>
          <w:tcPr>
            <w:tcW w:w="9920" w:type="dxa"/>
            <w:gridSpan w:val="4"/>
            <w:shd w:val="clear" w:color="auto" w:fill="BFBFBF" w:themeFill="background1" w:themeFillShade="BF"/>
            <w:vAlign w:val="center"/>
          </w:tcPr>
          <w:p w14:paraId="377FF7F6" w14:textId="77777777" w:rsidR="00FF5E57" w:rsidRDefault="00FF5E57" w:rsidP="00503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is the expected cost of the equipment/service?  Please give a breakdown of details </w:t>
            </w:r>
            <w:r w:rsidRPr="00FF5E57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609F7">
              <w:rPr>
                <w:rFonts w:ascii="Arial" w:hAnsi="Arial" w:cs="Arial"/>
                <w:b/>
                <w:sz w:val="20"/>
                <w:szCs w:val="20"/>
              </w:rPr>
              <w:t>total costs.</w:t>
            </w:r>
          </w:p>
          <w:p w14:paraId="43586432" w14:textId="77777777" w:rsidR="00E609F7" w:rsidRDefault="00E609F7" w:rsidP="00503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8A51C" w14:textId="77777777" w:rsidR="00E609F7" w:rsidRPr="00E609F7" w:rsidRDefault="00E609F7" w:rsidP="0050350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09F7">
              <w:rPr>
                <w:rFonts w:ascii="Arial" w:hAnsi="Arial" w:cs="Arial"/>
                <w:b/>
                <w:sz w:val="20"/>
                <w:szCs w:val="20"/>
                <w:u w:val="single"/>
              </w:rPr>
              <w:t>NB PLEASE NOTE THAT THE CHEAPEST OPTION WILL BE SOURCED AND PURCHASED IF APPROVED.</w:t>
            </w:r>
          </w:p>
          <w:p w14:paraId="33B2FFEF" w14:textId="77777777" w:rsidR="00E609F7" w:rsidRPr="00FF5E57" w:rsidRDefault="00E609F7" w:rsidP="00503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9F7" w:rsidRPr="00FF5E57" w14:paraId="6E7C9621" w14:textId="77777777" w:rsidTr="00581C0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8CF7" w14:textId="77777777" w:rsidR="00E609F7" w:rsidRDefault="00E609F7" w:rsidP="0050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description</w:t>
            </w:r>
          </w:p>
          <w:p w14:paraId="5C6FBC91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single bed, fridge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A1E28A" w14:textId="77777777" w:rsidR="00E609F7" w:rsidRDefault="00E609F7" w:rsidP="009C0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4ED1794F" w14:textId="77777777" w:rsidTr="00CF4F34">
        <w:trPr>
          <w:trHeight w:val="428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7390" w14:textId="77777777" w:rsidR="00E609F7" w:rsidRDefault="00E609F7" w:rsidP="0050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Required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33A7" w14:textId="77777777" w:rsidR="00E609F7" w:rsidRDefault="00E609F7" w:rsidP="00503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86D6E" w14:textId="77777777" w:rsidR="00CF4F34" w:rsidRDefault="00E609F7" w:rsidP="00CF4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if clothing</w:t>
            </w:r>
            <w:r w:rsidR="00CF4F34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F4F34" w:rsidRPr="00CF4F34">
              <w:rPr>
                <w:rFonts w:ascii="Arial" w:hAnsi="Arial" w:cs="Arial"/>
                <w:sz w:val="20"/>
                <w:szCs w:val="20"/>
              </w:rPr>
              <w:t>max appliance width</w:t>
            </w:r>
            <w:r w:rsidR="00CF4F34">
              <w:rPr>
                <w:rFonts w:ascii="Arial" w:hAnsi="Arial" w:cs="Arial"/>
                <w:sz w:val="20"/>
                <w:szCs w:val="20"/>
              </w:rPr>
              <w:t xml:space="preserve"> if specific size requir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CDAE" w14:textId="77777777" w:rsidR="00E609F7" w:rsidRDefault="00E609F7" w:rsidP="00503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00" w:rsidRPr="00FF5E57" w14:paraId="352150F9" w14:textId="77777777" w:rsidTr="00581C00">
        <w:trPr>
          <w:trHeight w:val="428"/>
        </w:trPr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279F8B" w14:textId="77777777" w:rsidR="00581C00" w:rsidRDefault="00581C00" w:rsidP="0050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special requirement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207B26" w14:textId="77777777" w:rsidR="00581C00" w:rsidRDefault="00581C00" w:rsidP="00503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38B496A5" w14:textId="77777777" w:rsidTr="00581C00">
        <w:trPr>
          <w:trHeight w:val="428"/>
        </w:trPr>
        <w:tc>
          <w:tcPr>
            <w:tcW w:w="2549" w:type="dxa"/>
            <w:tcBorders>
              <w:top w:val="double" w:sz="4" w:space="0" w:color="auto"/>
            </w:tcBorders>
            <w:vAlign w:val="center"/>
          </w:tcPr>
          <w:p w14:paraId="5A2C3726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description</w:t>
            </w:r>
          </w:p>
          <w:p w14:paraId="6D4C8CB6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single bed, fridge.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</w:tcBorders>
            <w:vAlign w:val="center"/>
          </w:tcPr>
          <w:p w14:paraId="2CBF0F24" w14:textId="77777777" w:rsidR="00E609F7" w:rsidRDefault="00E609F7" w:rsidP="00503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3A1295EB" w14:textId="77777777" w:rsidTr="00CF4F34">
        <w:trPr>
          <w:trHeight w:val="428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4051F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Required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52D2F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34363" w14:textId="77777777" w:rsidR="00E609F7" w:rsidRDefault="00CF4F34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 if clothing or </w:t>
            </w:r>
            <w:r w:rsidRPr="00CF4F34">
              <w:rPr>
                <w:rFonts w:ascii="Arial" w:hAnsi="Arial" w:cs="Arial"/>
                <w:sz w:val="20"/>
                <w:szCs w:val="20"/>
              </w:rPr>
              <w:t>max appliance width</w:t>
            </w:r>
            <w:r>
              <w:rPr>
                <w:rFonts w:ascii="Arial" w:hAnsi="Arial" w:cs="Arial"/>
                <w:sz w:val="20"/>
                <w:szCs w:val="20"/>
              </w:rPr>
              <w:t xml:space="preserve"> if specific size requir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CF93D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00" w:rsidRPr="00FF5E57" w14:paraId="1A91E2FC" w14:textId="77777777" w:rsidTr="00581C00">
        <w:trPr>
          <w:trHeight w:val="428"/>
        </w:trPr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0E1C7A" w14:textId="77777777" w:rsidR="00581C00" w:rsidRDefault="00581C00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special requirement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6778CC" w14:textId="77777777" w:rsidR="00581C00" w:rsidRDefault="00581C00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6C8E22B9" w14:textId="77777777" w:rsidTr="00581C00">
        <w:trPr>
          <w:trHeight w:val="428"/>
        </w:trPr>
        <w:tc>
          <w:tcPr>
            <w:tcW w:w="2549" w:type="dxa"/>
            <w:tcBorders>
              <w:top w:val="double" w:sz="4" w:space="0" w:color="auto"/>
            </w:tcBorders>
            <w:vAlign w:val="center"/>
          </w:tcPr>
          <w:p w14:paraId="69BD8BDA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description</w:t>
            </w:r>
          </w:p>
          <w:p w14:paraId="27AB0DC7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single bed, fridge.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</w:tcBorders>
            <w:vAlign w:val="center"/>
          </w:tcPr>
          <w:p w14:paraId="683C4E20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7B44B9A0" w14:textId="77777777" w:rsidTr="00CF4F34">
        <w:trPr>
          <w:trHeight w:val="428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1223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Required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F972B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06EA" w14:textId="77777777" w:rsidR="00E609F7" w:rsidRDefault="00CF4F34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 if clothing or </w:t>
            </w:r>
            <w:r w:rsidRPr="00CF4F34">
              <w:rPr>
                <w:rFonts w:ascii="Arial" w:hAnsi="Arial" w:cs="Arial"/>
                <w:sz w:val="20"/>
                <w:szCs w:val="20"/>
              </w:rPr>
              <w:t>max appliance width</w:t>
            </w:r>
            <w:r>
              <w:rPr>
                <w:rFonts w:ascii="Arial" w:hAnsi="Arial" w:cs="Arial"/>
                <w:sz w:val="20"/>
                <w:szCs w:val="20"/>
              </w:rPr>
              <w:t xml:space="preserve"> if specific size requir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124FD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2C7D80D7" w14:textId="77777777" w:rsidTr="00581C0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14:paraId="1692266A" w14:textId="77777777" w:rsidR="00E609F7" w:rsidRDefault="00581C00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special requirement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7FD86A93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C48042" w14:textId="77777777" w:rsidR="00581C00" w:rsidRDefault="00581C00"/>
    <w:tbl>
      <w:tblPr>
        <w:tblStyle w:val="TableGrid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4"/>
        <w:gridCol w:w="665"/>
        <w:gridCol w:w="1843"/>
        <w:gridCol w:w="3646"/>
        <w:gridCol w:w="1882"/>
      </w:tblGrid>
      <w:tr w:rsidR="00581C00" w:rsidRPr="00FF5E57" w14:paraId="518F2FAF" w14:textId="77777777" w:rsidTr="00581C00">
        <w:trPr>
          <w:trHeight w:val="397"/>
        </w:trPr>
        <w:tc>
          <w:tcPr>
            <w:tcW w:w="9920" w:type="dxa"/>
            <w:gridSpan w:val="5"/>
            <w:tcBorders>
              <w:top w:val="double" w:sz="4" w:space="0" w:color="auto"/>
            </w:tcBorders>
            <w:shd w:val="clear" w:color="auto" w:fill="7F7F7F" w:themeFill="text1" w:themeFillTint="80"/>
            <w:vAlign w:val="center"/>
          </w:tcPr>
          <w:p w14:paraId="3E79611B" w14:textId="77777777" w:rsidR="00581C00" w:rsidRPr="00581C00" w:rsidRDefault="00581C00" w:rsidP="00E609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IST EQUIPMENT</w:t>
            </w:r>
          </w:p>
        </w:tc>
      </w:tr>
      <w:tr w:rsidR="00581C00" w:rsidRPr="00FF5E57" w14:paraId="17814830" w14:textId="77777777" w:rsidTr="00CD6F73">
        <w:trPr>
          <w:trHeight w:val="397"/>
        </w:trPr>
        <w:tc>
          <w:tcPr>
            <w:tcW w:w="9920" w:type="dxa"/>
            <w:gridSpan w:val="5"/>
            <w:tcBorders>
              <w:top w:val="double" w:sz="4" w:space="0" w:color="auto"/>
            </w:tcBorders>
            <w:vAlign w:val="center"/>
          </w:tcPr>
          <w:p w14:paraId="7D253578" w14:textId="77777777" w:rsidR="00581C00" w:rsidRDefault="00581C00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link to item: </w:t>
            </w:r>
          </w:p>
        </w:tc>
      </w:tr>
      <w:tr w:rsidR="00581C00" w:rsidRPr="00FF5E57" w14:paraId="2AA79F03" w14:textId="77777777" w:rsidTr="00CF4F34">
        <w:trPr>
          <w:trHeight w:val="397"/>
        </w:trPr>
        <w:tc>
          <w:tcPr>
            <w:tcW w:w="2549" w:type="dxa"/>
            <w:gridSpan w:val="2"/>
            <w:vAlign w:val="center"/>
          </w:tcPr>
          <w:p w14:paraId="55BB1C33" w14:textId="77777777" w:rsidR="00581C00" w:rsidRDefault="00581C00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required:</w:t>
            </w:r>
          </w:p>
        </w:tc>
        <w:tc>
          <w:tcPr>
            <w:tcW w:w="1843" w:type="dxa"/>
            <w:vAlign w:val="center"/>
          </w:tcPr>
          <w:p w14:paraId="0635A44D" w14:textId="77777777" w:rsidR="00581C00" w:rsidRDefault="00581C00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52ECD44B" w14:textId="77777777" w:rsidR="00581C00" w:rsidRDefault="00581C00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if clothing:</w:t>
            </w:r>
            <w:r w:rsidR="00CF4F34">
              <w:rPr>
                <w:rFonts w:ascii="Arial" w:hAnsi="Arial" w:cs="Arial"/>
                <w:sz w:val="20"/>
                <w:szCs w:val="20"/>
              </w:rPr>
              <w:t xml:space="preserve"> Size if clothing or </w:t>
            </w:r>
            <w:r w:rsidR="00CF4F34" w:rsidRPr="00CF4F34">
              <w:rPr>
                <w:rFonts w:ascii="Arial" w:hAnsi="Arial" w:cs="Arial"/>
                <w:sz w:val="20"/>
                <w:szCs w:val="20"/>
              </w:rPr>
              <w:t>max appliance width</w:t>
            </w:r>
            <w:r w:rsidR="00CF4F34">
              <w:rPr>
                <w:rFonts w:ascii="Arial" w:hAnsi="Arial" w:cs="Arial"/>
                <w:sz w:val="20"/>
                <w:szCs w:val="20"/>
              </w:rPr>
              <w:t xml:space="preserve"> if specific size required</w:t>
            </w:r>
          </w:p>
        </w:tc>
        <w:tc>
          <w:tcPr>
            <w:tcW w:w="1882" w:type="dxa"/>
            <w:vAlign w:val="center"/>
          </w:tcPr>
          <w:p w14:paraId="62993588" w14:textId="77777777" w:rsidR="00581C00" w:rsidRDefault="00581C00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5AC23EFD" w14:textId="77777777" w:rsidTr="00E609F7">
        <w:trPr>
          <w:trHeight w:val="397"/>
        </w:trPr>
        <w:tc>
          <w:tcPr>
            <w:tcW w:w="2549" w:type="dxa"/>
            <w:gridSpan w:val="2"/>
            <w:vAlign w:val="center"/>
          </w:tcPr>
          <w:p w14:paraId="7B8C128C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ce per item: </w:t>
            </w:r>
          </w:p>
        </w:tc>
        <w:tc>
          <w:tcPr>
            <w:tcW w:w="7371" w:type="dxa"/>
            <w:gridSpan w:val="3"/>
            <w:vAlign w:val="center"/>
          </w:tcPr>
          <w:p w14:paraId="47B08A9B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44C4F245" w14:textId="77777777" w:rsidTr="00E609F7">
        <w:trPr>
          <w:trHeight w:val="397"/>
        </w:trPr>
        <w:tc>
          <w:tcPr>
            <w:tcW w:w="2549" w:type="dxa"/>
            <w:gridSpan w:val="2"/>
            <w:vAlign w:val="center"/>
          </w:tcPr>
          <w:p w14:paraId="68F75237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description:</w:t>
            </w:r>
          </w:p>
        </w:tc>
        <w:tc>
          <w:tcPr>
            <w:tcW w:w="7371" w:type="dxa"/>
            <w:gridSpan w:val="3"/>
            <w:vAlign w:val="center"/>
          </w:tcPr>
          <w:p w14:paraId="7319EDCE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73" w:rsidRPr="00FF5E57" w14:paraId="4D581B24" w14:textId="77777777" w:rsidTr="009E1E73">
        <w:trPr>
          <w:trHeight w:val="397"/>
        </w:trPr>
        <w:tc>
          <w:tcPr>
            <w:tcW w:w="9920" w:type="dxa"/>
            <w:gridSpan w:val="5"/>
            <w:tcBorders>
              <w:bottom w:val="single" w:sz="4" w:space="0" w:color="auto"/>
            </w:tcBorders>
            <w:vAlign w:val="center"/>
          </w:tcPr>
          <w:p w14:paraId="528F1369" w14:textId="77777777" w:rsidR="009E1E73" w:rsidRDefault="009E1E73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xplain why the family require a specialist item.</w:t>
            </w:r>
          </w:p>
          <w:p w14:paraId="55E894E2" w14:textId="77777777" w:rsidR="009E1E73" w:rsidRDefault="009E1E73" w:rsidP="00E60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497F6" w14:textId="77777777" w:rsidR="009E1E73" w:rsidRDefault="009E1E73" w:rsidP="00E60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6ADDC" w14:textId="77777777" w:rsidR="009E1E73" w:rsidRDefault="009E1E73" w:rsidP="00E60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87D35" w14:textId="77777777" w:rsidR="009E1E73" w:rsidRDefault="009E1E73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73" w:rsidRPr="00FF5E57" w14:paraId="7A3DAB3A" w14:textId="77777777" w:rsidTr="009E1E73">
        <w:trPr>
          <w:trHeight w:val="397"/>
        </w:trPr>
        <w:tc>
          <w:tcPr>
            <w:tcW w:w="9920" w:type="dxa"/>
            <w:gridSpan w:val="5"/>
            <w:tcBorders>
              <w:bottom w:val="single" w:sz="4" w:space="0" w:color="auto"/>
            </w:tcBorders>
            <w:vAlign w:val="center"/>
          </w:tcPr>
          <w:p w14:paraId="48161975" w14:textId="77777777" w:rsidR="009E1E73" w:rsidRDefault="009E1E73" w:rsidP="009E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info: </w:t>
            </w:r>
          </w:p>
          <w:p w14:paraId="12DB6E21" w14:textId="77777777" w:rsidR="009E1E73" w:rsidRDefault="009E1E73" w:rsidP="009E1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CAC8D" w14:textId="77777777" w:rsidR="009E1E73" w:rsidRDefault="009E1E73" w:rsidP="009E1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4586A" w14:textId="77777777" w:rsidR="009E1E73" w:rsidRDefault="009E1E73" w:rsidP="009E1E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0C762" w14:textId="77777777" w:rsidR="009E1E73" w:rsidRDefault="009E1E73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403F46BB" w14:textId="77777777" w:rsidTr="009E1E73">
        <w:trPr>
          <w:trHeight w:val="397"/>
        </w:trPr>
        <w:tc>
          <w:tcPr>
            <w:tcW w:w="992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ECBDA" w14:textId="77777777" w:rsidR="00E609F7" w:rsidRPr="00FF5E57" w:rsidRDefault="00E609F7" w:rsidP="00E609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a provider for the equipment/service been identified?  If so, please provide details</w:t>
            </w:r>
          </w:p>
        </w:tc>
      </w:tr>
      <w:tr w:rsidR="00E609F7" w:rsidRPr="00FF5E57" w14:paraId="0363F60C" w14:textId="77777777" w:rsidTr="00E609F7">
        <w:trPr>
          <w:trHeight w:val="397"/>
        </w:trPr>
        <w:tc>
          <w:tcPr>
            <w:tcW w:w="9920" w:type="dxa"/>
            <w:gridSpan w:val="5"/>
            <w:vAlign w:val="center"/>
          </w:tcPr>
          <w:p w14:paraId="56895A49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98100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B6DF12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8C254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F7" w:rsidRPr="00FF5E57" w14:paraId="171A4445" w14:textId="77777777" w:rsidTr="00E609F7">
        <w:trPr>
          <w:trHeight w:val="397"/>
        </w:trPr>
        <w:tc>
          <w:tcPr>
            <w:tcW w:w="9920" w:type="dxa"/>
            <w:gridSpan w:val="5"/>
            <w:shd w:val="clear" w:color="auto" w:fill="BFBFBF" w:themeFill="background1" w:themeFillShade="BF"/>
            <w:vAlign w:val="center"/>
          </w:tcPr>
          <w:p w14:paraId="2CE2E28F" w14:textId="77777777" w:rsidR="00E609F7" w:rsidRPr="00FF5E57" w:rsidRDefault="00E609F7" w:rsidP="00E609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GOODS/SERVICE AND SUPPLIER</w:t>
            </w:r>
          </w:p>
        </w:tc>
      </w:tr>
      <w:tr w:rsidR="00E609F7" w:rsidRPr="00FF5E57" w14:paraId="1C27655A" w14:textId="77777777" w:rsidTr="00CF4F34">
        <w:trPr>
          <w:trHeight w:val="397"/>
        </w:trPr>
        <w:tc>
          <w:tcPr>
            <w:tcW w:w="1884" w:type="dxa"/>
            <w:vAlign w:val="center"/>
          </w:tcPr>
          <w:p w14:paraId="65B9C702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47D8E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name:</w:t>
            </w:r>
          </w:p>
          <w:p w14:paraId="642184A7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4EAF33A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vAlign w:val="center"/>
          </w:tcPr>
          <w:p w14:paraId="7481DBDF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supplier have to be us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5398280"/>
            <w:placeholder>
              <w:docPart w:val="5EDB4F9B4DC941CEA21461208B7856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82" w:type="dxa"/>
                <w:vAlign w:val="center"/>
              </w:tcPr>
              <w:p w14:paraId="34DCF81E" w14:textId="77777777" w:rsidR="00E609F7" w:rsidRPr="001729BE" w:rsidRDefault="00E609F7" w:rsidP="00E609F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29B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609F7" w:rsidRPr="00FF5E57" w14:paraId="398383E9" w14:textId="77777777" w:rsidTr="00E609F7">
        <w:trPr>
          <w:trHeight w:val="397"/>
        </w:trPr>
        <w:tc>
          <w:tcPr>
            <w:tcW w:w="1884" w:type="dxa"/>
            <w:vAlign w:val="center"/>
          </w:tcPr>
          <w:p w14:paraId="2E67E7FE" w14:textId="77777777" w:rsidR="00E609F7" w:rsidRPr="00AD545E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036" w:type="dxa"/>
            <w:gridSpan w:val="4"/>
            <w:vAlign w:val="center"/>
          </w:tcPr>
          <w:p w14:paraId="633BBAE3" w14:textId="77777777" w:rsidR="00E609F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7D787A" w14:textId="77777777" w:rsidR="00E609F7" w:rsidRPr="00FF5E57" w:rsidRDefault="00E609F7" w:rsidP="00E60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9F7" w:rsidRPr="00FF5E57" w14:paraId="67281399" w14:textId="77777777" w:rsidTr="00E609F7">
        <w:trPr>
          <w:trHeight w:val="397"/>
        </w:trPr>
        <w:tc>
          <w:tcPr>
            <w:tcW w:w="1884" w:type="dxa"/>
            <w:vAlign w:val="center"/>
          </w:tcPr>
          <w:p w14:paraId="05686634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8036" w:type="dxa"/>
            <w:gridSpan w:val="4"/>
            <w:vAlign w:val="center"/>
          </w:tcPr>
          <w:p w14:paraId="1125833A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9F7" w:rsidRPr="00FF5E57" w14:paraId="1D8F166D" w14:textId="77777777" w:rsidTr="00E609F7">
        <w:trPr>
          <w:trHeight w:val="397"/>
        </w:trPr>
        <w:tc>
          <w:tcPr>
            <w:tcW w:w="1884" w:type="dxa"/>
            <w:vAlign w:val="center"/>
          </w:tcPr>
          <w:p w14:paraId="0784B205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036" w:type="dxa"/>
            <w:gridSpan w:val="4"/>
            <w:vAlign w:val="center"/>
          </w:tcPr>
          <w:p w14:paraId="08AE30B4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9F7" w:rsidRPr="00FF5E57" w14:paraId="7E963C92" w14:textId="77777777" w:rsidTr="00CF4F34">
        <w:trPr>
          <w:trHeight w:val="397"/>
        </w:trPr>
        <w:tc>
          <w:tcPr>
            <w:tcW w:w="1884" w:type="dxa"/>
            <w:tcBorders>
              <w:bottom w:val="double" w:sz="4" w:space="0" w:color="auto"/>
            </w:tcBorders>
            <w:vAlign w:val="center"/>
          </w:tcPr>
          <w:p w14:paraId="155C0D72" w14:textId="77777777" w:rsidR="00E609F7" w:rsidRPr="00197FFA" w:rsidRDefault="00E609F7" w:rsidP="00E609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:</w:t>
            </w:r>
          </w:p>
        </w:tc>
        <w:tc>
          <w:tcPr>
            <w:tcW w:w="2508" w:type="dxa"/>
            <w:gridSpan w:val="2"/>
            <w:tcBorders>
              <w:bottom w:val="double" w:sz="4" w:space="0" w:color="auto"/>
            </w:tcBorders>
            <w:vAlign w:val="center"/>
          </w:tcPr>
          <w:p w14:paraId="077C8A96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tcBorders>
              <w:bottom w:val="double" w:sz="4" w:space="0" w:color="auto"/>
            </w:tcBorders>
            <w:vAlign w:val="center"/>
          </w:tcPr>
          <w:p w14:paraId="4FDD4A7F" w14:textId="77777777" w:rsidR="00E609F7" w:rsidRPr="00197FFA" w:rsidRDefault="00E609F7" w:rsidP="00E609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ost:</w:t>
            </w:r>
          </w:p>
        </w:tc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14:paraId="777FD834" w14:textId="77777777" w:rsidR="00E609F7" w:rsidRPr="00FF5E57" w:rsidRDefault="00E609F7" w:rsidP="00E60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EACA4" w14:textId="77777777" w:rsidR="003D5476" w:rsidRDefault="003D5476" w:rsidP="004622D8">
      <w:pPr>
        <w:rPr>
          <w:rFonts w:ascii="Arial" w:hAnsi="Arial" w:cs="Arial"/>
        </w:rPr>
      </w:pPr>
    </w:p>
    <w:p w14:paraId="3651F64E" w14:textId="4D6303CF" w:rsidR="00530075" w:rsidRDefault="009E1E73" w:rsidP="0053007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requests under £20</w:t>
      </w:r>
      <w:r w:rsidR="00530075">
        <w:rPr>
          <w:rFonts w:ascii="Arial" w:hAnsi="Arial" w:cs="Arial"/>
          <w:sz w:val="20"/>
          <w:szCs w:val="20"/>
        </w:rPr>
        <w:t>0 can b</w:t>
      </w:r>
      <w:r w:rsidR="00CA1C3B">
        <w:rPr>
          <w:rFonts w:ascii="Arial" w:hAnsi="Arial" w:cs="Arial"/>
          <w:sz w:val="20"/>
          <w:szCs w:val="20"/>
        </w:rPr>
        <w:t>e authorised by the</w:t>
      </w:r>
      <w:r w:rsidR="00FE51B5">
        <w:rPr>
          <w:rFonts w:ascii="Arial" w:hAnsi="Arial" w:cs="Arial"/>
          <w:sz w:val="20"/>
          <w:szCs w:val="20"/>
        </w:rPr>
        <w:t xml:space="preserve"> CFW Team </w:t>
      </w:r>
      <w:r w:rsidR="00361CB5">
        <w:rPr>
          <w:rFonts w:ascii="Arial" w:hAnsi="Arial" w:cs="Arial"/>
          <w:sz w:val="20"/>
          <w:szCs w:val="20"/>
        </w:rPr>
        <w:t>Manager</w:t>
      </w:r>
      <w:r w:rsidR="00FE51B5">
        <w:rPr>
          <w:rFonts w:ascii="Arial" w:hAnsi="Arial" w:cs="Arial"/>
          <w:sz w:val="20"/>
          <w:szCs w:val="20"/>
        </w:rPr>
        <w:t>.</w:t>
      </w:r>
    </w:p>
    <w:p w14:paraId="0162E94E" w14:textId="77777777" w:rsidR="00FE51B5" w:rsidRDefault="00FE51B5" w:rsidP="005300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9CF614" w14:textId="58FDC070" w:rsidR="00530075" w:rsidRDefault="00530075" w:rsidP="0053007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requests between</w:t>
      </w:r>
      <w:r w:rsidR="00EA5793">
        <w:rPr>
          <w:rFonts w:ascii="Arial" w:hAnsi="Arial" w:cs="Arial"/>
          <w:sz w:val="20"/>
          <w:szCs w:val="20"/>
        </w:rPr>
        <w:t xml:space="preserve"> £2</w:t>
      </w:r>
      <w:r w:rsidR="009E1E73">
        <w:rPr>
          <w:rFonts w:ascii="Arial" w:hAnsi="Arial" w:cs="Arial"/>
          <w:sz w:val="20"/>
          <w:szCs w:val="20"/>
        </w:rPr>
        <w:t>00 - £</w:t>
      </w:r>
      <w:r w:rsidR="00EA5793">
        <w:rPr>
          <w:rFonts w:ascii="Arial" w:hAnsi="Arial" w:cs="Arial"/>
          <w:sz w:val="20"/>
          <w:szCs w:val="20"/>
        </w:rPr>
        <w:t>500 will b</w:t>
      </w:r>
      <w:r w:rsidR="001729BE">
        <w:rPr>
          <w:rFonts w:ascii="Arial" w:hAnsi="Arial" w:cs="Arial"/>
          <w:sz w:val="20"/>
          <w:szCs w:val="20"/>
        </w:rPr>
        <w:t xml:space="preserve">e </w:t>
      </w:r>
      <w:r w:rsidR="00CA1C3B">
        <w:rPr>
          <w:rFonts w:ascii="Arial" w:hAnsi="Arial" w:cs="Arial"/>
          <w:sz w:val="20"/>
          <w:szCs w:val="20"/>
        </w:rPr>
        <w:t xml:space="preserve">sent to the </w:t>
      </w:r>
      <w:r w:rsidR="009E1E73">
        <w:rPr>
          <w:rFonts w:ascii="Arial" w:hAnsi="Arial" w:cs="Arial"/>
          <w:sz w:val="20"/>
          <w:szCs w:val="20"/>
        </w:rPr>
        <w:t xml:space="preserve">CFW </w:t>
      </w:r>
      <w:r w:rsidR="00361CB5">
        <w:rPr>
          <w:rFonts w:ascii="Arial" w:hAnsi="Arial" w:cs="Arial"/>
          <w:sz w:val="20"/>
          <w:szCs w:val="20"/>
        </w:rPr>
        <w:t>Integrated Services</w:t>
      </w:r>
      <w:r w:rsidR="00CA1C3B">
        <w:rPr>
          <w:rFonts w:ascii="Arial" w:hAnsi="Arial" w:cs="Arial"/>
          <w:sz w:val="20"/>
          <w:szCs w:val="20"/>
        </w:rPr>
        <w:t xml:space="preserve"> Manager.  </w:t>
      </w:r>
      <w:r w:rsidR="00EA5793">
        <w:rPr>
          <w:rFonts w:ascii="Arial" w:hAnsi="Arial" w:cs="Arial"/>
          <w:sz w:val="20"/>
          <w:szCs w:val="20"/>
        </w:rPr>
        <w:t>Please allow time for this response.</w:t>
      </w:r>
    </w:p>
    <w:p w14:paraId="02994592" w14:textId="77777777" w:rsidR="00EA5793" w:rsidRDefault="00EA5793" w:rsidP="005300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0EAAFC" w14:textId="77777777" w:rsidR="00EA5793" w:rsidRDefault="00EA5793" w:rsidP="0053007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you and/or TAF members may be asked to complete a short Case Study to demonstrate the outcome of the funding for the family.</w:t>
      </w:r>
    </w:p>
    <w:p w14:paraId="46C26130" w14:textId="77777777" w:rsidR="00594565" w:rsidRDefault="00594565" w:rsidP="005300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1980"/>
        <w:gridCol w:w="7932"/>
      </w:tblGrid>
      <w:tr w:rsidR="008D204B" w:rsidRPr="00EA5793" w14:paraId="62AFF1D5" w14:textId="77777777" w:rsidTr="00BF5837">
        <w:trPr>
          <w:trHeight w:val="397"/>
        </w:trPr>
        <w:tc>
          <w:tcPr>
            <w:tcW w:w="9912" w:type="dxa"/>
            <w:gridSpan w:val="2"/>
            <w:shd w:val="clear" w:color="auto" w:fill="BFBFBF" w:themeFill="background1" w:themeFillShade="BF"/>
            <w:vAlign w:val="center"/>
          </w:tcPr>
          <w:p w14:paraId="2A173E8A" w14:textId="77777777" w:rsidR="008D204B" w:rsidRDefault="008D204B" w:rsidP="00912D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amily consent </w:t>
            </w:r>
          </w:p>
          <w:p w14:paraId="58C6EE47" w14:textId="77777777" w:rsidR="005B739B" w:rsidRPr="00EA5793" w:rsidRDefault="005B739B" w:rsidP="00912D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204B" w:rsidRPr="001729BE" w14:paraId="3D8B4F71" w14:textId="77777777" w:rsidTr="00BF5837">
        <w:trPr>
          <w:trHeight w:val="397"/>
        </w:trPr>
        <w:tc>
          <w:tcPr>
            <w:tcW w:w="9912" w:type="dxa"/>
            <w:gridSpan w:val="2"/>
            <w:vAlign w:val="center"/>
          </w:tcPr>
          <w:p w14:paraId="12DD62A1" w14:textId="19CC5FFB" w:rsidR="008D204B" w:rsidRDefault="008D204B" w:rsidP="009C2808">
            <w:pPr>
              <w:tabs>
                <w:tab w:val="left" w:pos="8778"/>
              </w:tabs>
              <w:rPr>
                <w:rFonts w:cs="Arial"/>
                <w:sz w:val="20"/>
                <w:szCs w:val="20"/>
              </w:rPr>
            </w:pPr>
            <w:r w:rsidRPr="00431CFE">
              <w:rPr>
                <w:rFonts w:cs="Arial"/>
                <w:b/>
                <w:sz w:val="20"/>
                <w:szCs w:val="20"/>
              </w:rPr>
              <w:t xml:space="preserve">I agree </w:t>
            </w:r>
            <w:r>
              <w:rPr>
                <w:rFonts w:cs="Arial"/>
                <w:b/>
                <w:sz w:val="20"/>
                <w:szCs w:val="20"/>
              </w:rPr>
              <w:t>to the personal</w:t>
            </w:r>
            <w:r w:rsidRPr="00431CFE">
              <w:rPr>
                <w:rFonts w:cs="Arial"/>
                <w:b/>
                <w:sz w:val="20"/>
                <w:szCs w:val="20"/>
              </w:rPr>
              <w:t xml:space="preserve"> information </w:t>
            </w:r>
            <w:r>
              <w:rPr>
                <w:rFonts w:cs="Arial"/>
                <w:b/>
                <w:sz w:val="20"/>
                <w:szCs w:val="20"/>
              </w:rPr>
              <w:t>about me in this application</w:t>
            </w:r>
            <w:r w:rsidRPr="00431CFE">
              <w:rPr>
                <w:rFonts w:cs="Arial"/>
                <w:b/>
                <w:sz w:val="20"/>
                <w:szCs w:val="20"/>
              </w:rPr>
              <w:t xml:space="preserve"> being kept on the Children and Family Wellbeing Service database, and as a written record</w:t>
            </w:r>
            <w:r w:rsidRPr="00E2152D">
              <w:rPr>
                <w:rFonts w:cs="Arial"/>
                <w:sz w:val="20"/>
                <w:szCs w:val="20"/>
              </w:rPr>
              <w:t xml:space="preserve">. </w:t>
            </w:r>
          </w:p>
          <w:p w14:paraId="521D83B1" w14:textId="77777777" w:rsidR="008D204B" w:rsidRDefault="008D204B" w:rsidP="009C2808">
            <w:pPr>
              <w:tabs>
                <w:tab w:val="left" w:pos="8778"/>
              </w:tabs>
              <w:rPr>
                <w:rFonts w:cs="Arial"/>
                <w:sz w:val="20"/>
                <w:szCs w:val="20"/>
              </w:rPr>
            </w:pPr>
            <w:r w:rsidRPr="00E2152D">
              <w:rPr>
                <w:rFonts w:cs="Arial"/>
                <w:sz w:val="20"/>
                <w:szCs w:val="20"/>
              </w:rPr>
              <w:t xml:space="preserve">I understand that this information will be </w:t>
            </w:r>
            <w:r>
              <w:rPr>
                <w:rFonts w:cs="Arial"/>
                <w:sz w:val="20"/>
                <w:szCs w:val="20"/>
              </w:rPr>
              <w:t xml:space="preserve">viewed by Children and Family Wellbeing Service managers in order to assess my application and may be used </w:t>
            </w:r>
            <w:r w:rsidRPr="00E2152D">
              <w:rPr>
                <w:rFonts w:cs="Arial"/>
                <w:sz w:val="20"/>
                <w:szCs w:val="20"/>
              </w:rPr>
              <w:t>for monitoring and evaluation purposes in connection with the provision of services by the Children and Family Wellbeing Service</w:t>
            </w:r>
            <w:r>
              <w:rPr>
                <w:rFonts w:cs="Arial"/>
                <w:sz w:val="20"/>
                <w:szCs w:val="20"/>
              </w:rPr>
              <w:t>.</w:t>
            </w:r>
            <w:r w:rsidRPr="00E2152D">
              <w:rPr>
                <w:rFonts w:cs="Arial"/>
                <w:sz w:val="20"/>
                <w:szCs w:val="20"/>
              </w:rPr>
              <w:t xml:space="preserve">  The data controller is Lancashire County Council.</w:t>
            </w:r>
          </w:p>
          <w:p w14:paraId="515208E6" w14:textId="77777777" w:rsidR="008D204B" w:rsidRDefault="008D204B" w:rsidP="009C2808">
            <w:pPr>
              <w:tabs>
                <w:tab w:val="left" w:pos="877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re information regarding how your information is used and kept safe can be found in the CFW Privacy Notice </w:t>
            </w:r>
            <w:proofErr w:type="gramStart"/>
            <w:r>
              <w:rPr>
                <w:rFonts w:cs="Arial"/>
                <w:sz w:val="20"/>
                <w:szCs w:val="20"/>
              </w:rPr>
              <w:t>at;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32C3319" w14:textId="77777777" w:rsidR="008D204B" w:rsidRDefault="008A0ABA" w:rsidP="009C2808">
            <w:pPr>
              <w:tabs>
                <w:tab w:val="left" w:pos="8778"/>
              </w:tabs>
              <w:rPr>
                <w:sz w:val="18"/>
                <w:szCs w:val="18"/>
              </w:rPr>
            </w:pPr>
            <w:hyperlink r:id="rId8" w:history="1">
              <w:r w:rsidR="008D204B" w:rsidRPr="00A45DDA">
                <w:rPr>
                  <w:rStyle w:val="Hyperlink"/>
                  <w:sz w:val="18"/>
                  <w:szCs w:val="18"/>
                </w:rPr>
                <w:t>http://www.lancashire.gov.uk/council/transparency/access-to-information/service-and-project-specific-privacy-notices/children-and-family-wellbeing-service-privacy-notice/</w:t>
              </w:r>
            </w:hyperlink>
          </w:p>
          <w:p w14:paraId="61B1343A" w14:textId="77777777" w:rsidR="008D204B" w:rsidRDefault="008D204B" w:rsidP="009C2808">
            <w:pPr>
              <w:tabs>
                <w:tab w:val="left" w:pos="87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at I am able to withdraw consent at any time.</w:t>
            </w:r>
          </w:p>
          <w:p w14:paraId="662D6F5B" w14:textId="77777777" w:rsidR="005B739B" w:rsidRDefault="005B739B" w:rsidP="009C2808">
            <w:pPr>
              <w:tabs>
                <w:tab w:val="left" w:pos="8778"/>
              </w:tabs>
              <w:rPr>
                <w:sz w:val="18"/>
                <w:szCs w:val="18"/>
              </w:rPr>
            </w:pPr>
          </w:p>
          <w:p w14:paraId="7815F18A" w14:textId="77777777" w:rsidR="008D204B" w:rsidRPr="001729BE" w:rsidRDefault="008D204B" w:rsidP="009C2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39127690"/>
              <w:placeholder>
                <w:docPart w:val="E2CD7ADF4D454773B8C8E821AA5DE6C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E02228" w14:textId="77777777" w:rsidR="008D204B" w:rsidRPr="001729BE" w:rsidRDefault="008D204B" w:rsidP="009C280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40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sdtContent>
          </w:sdt>
        </w:tc>
      </w:tr>
      <w:tr w:rsidR="00BF5837" w:rsidRPr="001729BE" w14:paraId="2F7C6805" w14:textId="77777777" w:rsidTr="00BF5837">
        <w:trPr>
          <w:trHeight w:val="397"/>
        </w:trPr>
        <w:tc>
          <w:tcPr>
            <w:tcW w:w="1980" w:type="dxa"/>
            <w:vAlign w:val="center"/>
          </w:tcPr>
          <w:p w14:paraId="24738615" w14:textId="77777777" w:rsidR="00BF5837" w:rsidRPr="001729BE" w:rsidRDefault="00BF5837" w:rsidP="009C2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applicant name:</w:t>
            </w:r>
          </w:p>
        </w:tc>
        <w:tc>
          <w:tcPr>
            <w:tcW w:w="7932" w:type="dxa"/>
            <w:vAlign w:val="center"/>
          </w:tcPr>
          <w:p w14:paraId="7EEB99E8" w14:textId="77777777" w:rsidR="00BF5837" w:rsidRPr="001729BE" w:rsidRDefault="00BF5837" w:rsidP="009C2808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837" w:rsidRPr="001729BE" w14:paraId="68D30C3F" w14:textId="77777777" w:rsidTr="00BF5837">
        <w:trPr>
          <w:trHeight w:val="397"/>
        </w:trPr>
        <w:tc>
          <w:tcPr>
            <w:tcW w:w="1980" w:type="dxa"/>
            <w:vAlign w:val="center"/>
          </w:tcPr>
          <w:p w14:paraId="52AF62B4" w14:textId="77777777" w:rsidR="00BF5837" w:rsidRPr="001729BE" w:rsidRDefault="00BF5837" w:rsidP="009C2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7932" w:type="dxa"/>
            <w:vAlign w:val="center"/>
          </w:tcPr>
          <w:p w14:paraId="2D6A79E5" w14:textId="77777777" w:rsidR="00BF5837" w:rsidRPr="001729BE" w:rsidRDefault="00BF5837" w:rsidP="009C2808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89C6B9" w14:textId="77777777" w:rsidR="009C2808" w:rsidRDefault="009C2808" w:rsidP="005300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996805" w14:textId="77777777" w:rsidR="00EA5793" w:rsidRDefault="00EA5793" w:rsidP="005300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851"/>
        <w:gridCol w:w="2829"/>
      </w:tblGrid>
      <w:tr w:rsidR="00EA5793" w:rsidRPr="00EA5793" w14:paraId="15B693D1" w14:textId="77777777" w:rsidTr="00EA5793">
        <w:trPr>
          <w:trHeight w:val="397"/>
        </w:trPr>
        <w:tc>
          <w:tcPr>
            <w:tcW w:w="9912" w:type="dxa"/>
            <w:gridSpan w:val="4"/>
            <w:shd w:val="clear" w:color="auto" w:fill="BFBFBF" w:themeFill="background1" w:themeFillShade="BF"/>
            <w:vAlign w:val="center"/>
          </w:tcPr>
          <w:p w14:paraId="3338663A" w14:textId="77777777" w:rsidR="00EA5793" w:rsidRPr="00EA5793" w:rsidRDefault="00EA5793" w:rsidP="00EA57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horisation</w:t>
            </w:r>
          </w:p>
        </w:tc>
      </w:tr>
      <w:tr w:rsidR="00EA5793" w14:paraId="09398041" w14:textId="77777777" w:rsidTr="001729BE">
        <w:trPr>
          <w:trHeight w:val="397"/>
        </w:trPr>
        <w:tc>
          <w:tcPr>
            <w:tcW w:w="9912" w:type="dxa"/>
            <w:gridSpan w:val="4"/>
            <w:vAlign w:val="center"/>
          </w:tcPr>
          <w:p w14:paraId="18517D1D" w14:textId="77777777" w:rsidR="00EA5793" w:rsidRDefault="001729BE" w:rsidP="001729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confirm that I agree to the funding of the provision outlined in this application</w:t>
            </w:r>
          </w:p>
        </w:tc>
      </w:tr>
      <w:tr w:rsidR="001729BE" w:rsidRPr="001729BE" w14:paraId="3EB9FA96" w14:textId="77777777" w:rsidTr="00BF5837">
        <w:trPr>
          <w:trHeight w:val="397"/>
        </w:trPr>
        <w:tc>
          <w:tcPr>
            <w:tcW w:w="1980" w:type="dxa"/>
            <w:vAlign w:val="center"/>
          </w:tcPr>
          <w:p w14:paraId="7DF9F25C" w14:textId="765140B1" w:rsidR="001729BE" w:rsidRPr="001729BE" w:rsidRDefault="005B739B" w:rsidP="0017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860D37">
              <w:rPr>
                <w:rFonts w:ascii="Arial" w:hAnsi="Arial" w:cs="Arial"/>
                <w:sz w:val="20"/>
                <w:szCs w:val="20"/>
              </w:rPr>
              <w:t>Manage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60D37">
              <w:rPr>
                <w:rFonts w:ascii="Arial" w:hAnsi="Arial" w:cs="Arial"/>
                <w:sz w:val="20"/>
                <w:szCs w:val="20"/>
              </w:rPr>
              <w:t>Integrated Servic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9BE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4252" w:type="dxa"/>
            <w:vAlign w:val="center"/>
          </w:tcPr>
          <w:p w14:paraId="78D3AED3" w14:textId="77777777" w:rsidR="001729BE" w:rsidRPr="001729BE" w:rsidRDefault="001729BE" w:rsidP="001729BE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E6DB25" w14:textId="77777777" w:rsidR="001729BE" w:rsidRPr="001729BE" w:rsidRDefault="001729BE" w:rsidP="0017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2588686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29" w:type="dxa"/>
                <w:vAlign w:val="center"/>
              </w:tcPr>
              <w:p w14:paraId="12721C72" w14:textId="77777777" w:rsidR="001729BE" w:rsidRPr="001729BE" w:rsidRDefault="00DF402F" w:rsidP="001729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40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1729BE" w:rsidRPr="001729BE" w14:paraId="0DEFC8C2" w14:textId="77777777" w:rsidTr="001729BE">
        <w:trPr>
          <w:trHeight w:val="397"/>
        </w:trPr>
        <w:tc>
          <w:tcPr>
            <w:tcW w:w="1980" w:type="dxa"/>
            <w:vAlign w:val="center"/>
          </w:tcPr>
          <w:p w14:paraId="7FCF16AB" w14:textId="77777777" w:rsidR="001729BE" w:rsidRDefault="001729BE" w:rsidP="0017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46A59794" w14:textId="77777777" w:rsidR="005B739B" w:rsidRPr="001729BE" w:rsidRDefault="005B739B" w:rsidP="00172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2" w:type="dxa"/>
            <w:gridSpan w:val="3"/>
            <w:vAlign w:val="center"/>
          </w:tcPr>
          <w:p w14:paraId="59B4F38A" w14:textId="77777777" w:rsidR="001729BE" w:rsidRPr="001729BE" w:rsidRDefault="006460C8" w:rsidP="001729BE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F562DD" w14:textId="77777777" w:rsidR="00EA5793" w:rsidRDefault="00EA5793" w:rsidP="005300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DE8E74" w14:textId="77777777" w:rsidR="00DF402F" w:rsidRDefault="00DF402F" w:rsidP="005300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3"/>
        <w:gridCol w:w="2269"/>
        <w:gridCol w:w="2687"/>
      </w:tblGrid>
      <w:tr w:rsidR="001729BE" w14:paraId="0ADCA35C" w14:textId="77777777" w:rsidTr="00DF402F">
        <w:trPr>
          <w:trHeight w:val="397"/>
        </w:trPr>
        <w:tc>
          <w:tcPr>
            <w:tcW w:w="9912" w:type="dxa"/>
            <w:gridSpan w:val="4"/>
            <w:shd w:val="clear" w:color="auto" w:fill="BFBFBF" w:themeFill="background1" w:themeFillShade="BF"/>
            <w:vAlign w:val="center"/>
          </w:tcPr>
          <w:p w14:paraId="270BCDA3" w14:textId="77777777" w:rsidR="001729BE" w:rsidRPr="001729BE" w:rsidRDefault="001729BE" w:rsidP="001729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 Office Use Only</w:t>
            </w:r>
          </w:p>
        </w:tc>
      </w:tr>
      <w:tr w:rsidR="001729BE" w14:paraId="4F4CD0AB" w14:textId="77777777" w:rsidTr="00DF402F">
        <w:trPr>
          <w:trHeight w:val="397"/>
        </w:trPr>
        <w:tc>
          <w:tcPr>
            <w:tcW w:w="2263" w:type="dxa"/>
            <w:vAlign w:val="center"/>
          </w:tcPr>
          <w:p w14:paraId="4D73BC4A" w14:textId="77777777" w:rsidR="001729BE" w:rsidRDefault="00DF402F" w:rsidP="0017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401686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C0B41BD" w14:textId="77777777" w:rsidR="001729BE" w:rsidRDefault="00DF402F" w:rsidP="001729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40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269" w:type="dxa"/>
            <w:vAlign w:val="center"/>
          </w:tcPr>
          <w:p w14:paraId="06E5EE38" w14:textId="77777777" w:rsidR="001729BE" w:rsidRDefault="00DF402F" w:rsidP="0017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spon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5088369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  <w:vAlign w:val="center"/>
              </w:tcPr>
              <w:p w14:paraId="3DF085E1" w14:textId="77777777" w:rsidR="001729BE" w:rsidRDefault="00DF402F" w:rsidP="001729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40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DF402F" w14:paraId="0F6E6808" w14:textId="77777777" w:rsidTr="006460C8">
        <w:trPr>
          <w:trHeight w:val="397"/>
        </w:trPr>
        <w:tc>
          <w:tcPr>
            <w:tcW w:w="2263" w:type="dxa"/>
            <w:vAlign w:val="center"/>
          </w:tcPr>
          <w:p w14:paraId="50EE1858" w14:textId="77777777" w:rsidR="00DF402F" w:rsidRDefault="00DF402F" w:rsidP="00DF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ication Reference:</w:t>
            </w:r>
          </w:p>
        </w:tc>
        <w:tc>
          <w:tcPr>
            <w:tcW w:w="7649" w:type="dxa"/>
            <w:gridSpan w:val="3"/>
            <w:vAlign w:val="center"/>
          </w:tcPr>
          <w:p w14:paraId="5928DB35" w14:textId="77777777" w:rsidR="00DF402F" w:rsidRDefault="006460C8" w:rsidP="006460C8">
            <w:pPr>
              <w:rPr>
                <w:rFonts w:ascii="Arial" w:hAnsi="Arial" w:cs="Arial"/>
                <w:sz w:val="20"/>
                <w:szCs w:val="20"/>
              </w:rPr>
            </w:pPr>
            <w:r w:rsidRPr="008A3D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DA9">
              <w:rPr>
                <w:rFonts w:ascii="Arial" w:hAnsi="Arial" w:cs="Arial"/>
                <w:sz w:val="20"/>
                <w:szCs w:val="20"/>
              </w:rPr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D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99C457" w14:textId="77777777" w:rsidR="00DF402F" w:rsidRDefault="00DF402F" w:rsidP="005300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0DF162" w14:textId="77777777" w:rsidR="00DF402F" w:rsidRDefault="00DF402F" w:rsidP="0053007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F203C9" w14:textId="77777777" w:rsidR="0032001E" w:rsidRDefault="00DF402F" w:rsidP="00DF402F">
      <w:pPr>
        <w:spacing w:after="0"/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is form to </w:t>
      </w:r>
      <w:hyperlink r:id="rId9" w:history="1">
        <w:r w:rsidR="00CA1C3B" w:rsidRPr="003714D2">
          <w:rPr>
            <w:rStyle w:val="Hyperlink"/>
            <w:rFonts w:ascii="Arial" w:hAnsi="Arial" w:cs="Arial"/>
            <w:b/>
            <w:sz w:val="24"/>
            <w:szCs w:val="24"/>
          </w:rPr>
          <w:t>cfwearlyhelp@lancashire.gov.uk</w:t>
        </w:r>
      </w:hyperlink>
    </w:p>
    <w:p w14:paraId="7F87FEEC" w14:textId="77777777" w:rsidR="00594565" w:rsidRDefault="00594565" w:rsidP="00DF402F">
      <w:pPr>
        <w:spacing w:after="0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sectPr w:rsidR="00594565" w:rsidSect="002F0BD5">
      <w:headerReference w:type="default" r:id="rId10"/>
      <w:footerReference w:type="default" r:id="rId11"/>
      <w:pgSz w:w="11906" w:h="16838"/>
      <w:pgMar w:top="1440" w:right="992" w:bottom="567" w:left="992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922D3" w14:textId="77777777" w:rsidR="009E1FF2" w:rsidRDefault="009E1FF2" w:rsidP="007643AF">
      <w:pPr>
        <w:spacing w:after="0" w:line="240" w:lineRule="auto"/>
      </w:pPr>
      <w:r>
        <w:separator/>
      </w:r>
    </w:p>
  </w:endnote>
  <w:endnote w:type="continuationSeparator" w:id="0">
    <w:p w14:paraId="3327B5D5" w14:textId="77777777" w:rsidR="009E1FF2" w:rsidRDefault="009E1FF2" w:rsidP="0076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270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915CF" w14:textId="77777777" w:rsidR="006460C8" w:rsidRDefault="00646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F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6ACED" w14:textId="77777777" w:rsidR="006460C8" w:rsidRDefault="00646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B99D3" w14:textId="77777777" w:rsidR="009E1FF2" w:rsidRDefault="009E1FF2" w:rsidP="007643AF">
      <w:pPr>
        <w:spacing w:after="0" w:line="240" w:lineRule="auto"/>
      </w:pPr>
      <w:r>
        <w:separator/>
      </w:r>
    </w:p>
  </w:footnote>
  <w:footnote w:type="continuationSeparator" w:id="0">
    <w:p w14:paraId="192E9D13" w14:textId="77777777" w:rsidR="009E1FF2" w:rsidRDefault="009E1FF2" w:rsidP="0076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2FA8" w14:textId="77777777" w:rsidR="00002AD6" w:rsidRDefault="00002AD6" w:rsidP="00002AD6">
    <w:pPr>
      <w:spacing w:after="0"/>
      <w:jc w:val="right"/>
      <w:rPr>
        <w:rFonts w:ascii="Arial" w:hAnsi="Arial" w:cs="Arial"/>
        <w:b/>
        <w:sz w:val="28"/>
        <w:szCs w:val="28"/>
      </w:rPr>
    </w:pPr>
    <w:r>
      <w:rPr>
        <w:rFonts w:ascii="Helvetica" w:hAnsi="Helvetica"/>
        <w:noProof/>
        <w:color w:val="1166A7"/>
        <w:lang w:eastAsia="en-GB"/>
      </w:rPr>
      <w:drawing>
        <wp:inline distT="0" distB="0" distL="0" distR="0" wp14:anchorId="3CFA9B94" wp14:editId="752F496A">
          <wp:extent cx="1333500" cy="640080"/>
          <wp:effectExtent l="0" t="0" r="0" b="7620"/>
          <wp:docPr id="37" name="Picture 37" descr="Lancashire County Counc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cashire County Counc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B0CAE" w14:textId="77777777" w:rsidR="00002AD6" w:rsidRPr="007643AF" w:rsidRDefault="00CA1C3B" w:rsidP="00002AD6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HILDREN AND FAMILY WELLBEING</w:t>
    </w:r>
    <w:r w:rsidR="00002AD6" w:rsidRPr="007643AF">
      <w:rPr>
        <w:rFonts w:ascii="Arial" w:hAnsi="Arial" w:cs="Arial"/>
        <w:b/>
        <w:sz w:val="28"/>
        <w:szCs w:val="28"/>
      </w:rPr>
      <w:t xml:space="preserve"> SERVICE</w:t>
    </w:r>
  </w:p>
  <w:p w14:paraId="39B26872" w14:textId="77777777" w:rsidR="00002AD6" w:rsidRDefault="00002AD6" w:rsidP="00002AD6">
    <w:pPr>
      <w:spacing w:after="0"/>
      <w:jc w:val="center"/>
      <w:rPr>
        <w:rFonts w:ascii="Arial" w:hAnsi="Arial" w:cs="Arial"/>
        <w:b/>
        <w:sz w:val="28"/>
        <w:szCs w:val="28"/>
      </w:rPr>
    </w:pPr>
    <w:r w:rsidRPr="007643AF">
      <w:rPr>
        <w:rFonts w:ascii="Arial" w:hAnsi="Arial" w:cs="Arial"/>
        <w:b/>
        <w:sz w:val="28"/>
        <w:szCs w:val="28"/>
      </w:rPr>
      <w:t xml:space="preserve">LEAD </w:t>
    </w:r>
    <w:r>
      <w:rPr>
        <w:rFonts w:ascii="Arial" w:hAnsi="Arial" w:cs="Arial"/>
        <w:b/>
        <w:sz w:val="28"/>
        <w:szCs w:val="28"/>
      </w:rPr>
      <w:t>PROFESSIONAL BUDGET ACCESS FORM</w:t>
    </w:r>
  </w:p>
  <w:p w14:paraId="0C5DB336" w14:textId="77777777" w:rsidR="007643AF" w:rsidRDefault="007643AF" w:rsidP="007643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87CC7"/>
    <w:multiLevelType w:val="hybridMultilevel"/>
    <w:tmpl w:val="6CC4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F"/>
    <w:rsid w:val="00002AD6"/>
    <w:rsid w:val="00042B63"/>
    <w:rsid w:val="000C075C"/>
    <w:rsid w:val="000F680D"/>
    <w:rsid w:val="001057C9"/>
    <w:rsid w:val="0011678D"/>
    <w:rsid w:val="00142589"/>
    <w:rsid w:val="00161061"/>
    <w:rsid w:val="001729BE"/>
    <w:rsid w:val="00176410"/>
    <w:rsid w:val="00197FFA"/>
    <w:rsid w:val="00226C27"/>
    <w:rsid w:val="00274A7A"/>
    <w:rsid w:val="0028311B"/>
    <w:rsid w:val="002F0BD5"/>
    <w:rsid w:val="00304702"/>
    <w:rsid w:val="0032001E"/>
    <w:rsid w:val="00361CB5"/>
    <w:rsid w:val="00381710"/>
    <w:rsid w:val="003B0513"/>
    <w:rsid w:val="003B5F05"/>
    <w:rsid w:val="003D5476"/>
    <w:rsid w:val="003E5F30"/>
    <w:rsid w:val="004064EE"/>
    <w:rsid w:val="00411F52"/>
    <w:rsid w:val="0041429C"/>
    <w:rsid w:val="004622D8"/>
    <w:rsid w:val="00475340"/>
    <w:rsid w:val="00484F2A"/>
    <w:rsid w:val="004C0A55"/>
    <w:rsid w:val="004E444F"/>
    <w:rsid w:val="004F7DF0"/>
    <w:rsid w:val="00502933"/>
    <w:rsid w:val="00503505"/>
    <w:rsid w:val="00511356"/>
    <w:rsid w:val="005256D0"/>
    <w:rsid w:val="00530075"/>
    <w:rsid w:val="00555A43"/>
    <w:rsid w:val="0056037E"/>
    <w:rsid w:val="00572C5D"/>
    <w:rsid w:val="00581C00"/>
    <w:rsid w:val="005857D0"/>
    <w:rsid w:val="005858BA"/>
    <w:rsid w:val="00594565"/>
    <w:rsid w:val="005A16F7"/>
    <w:rsid w:val="005B739B"/>
    <w:rsid w:val="005E1FE4"/>
    <w:rsid w:val="00602C38"/>
    <w:rsid w:val="006460C8"/>
    <w:rsid w:val="00717C84"/>
    <w:rsid w:val="00735687"/>
    <w:rsid w:val="007643AF"/>
    <w:rsid w:val="007660F6"/>
    <w:rsid w:val="007B2BF5"/>
    <w:rsid w:val="007F4A2B"/>
    <w:rsid w:val="00834E07"/>
    <w:rsid w:val="00860D37"/>
    <w:rsid w:val="00862741"/>
    <w:rsid w:val="0088202D"/>
    <w:rsid w:val="00892009"/>
    <w:rsid w:val="00894436"/>
    <w:rsid w:val="008A0ABA"/>
    <w:rsid w:val="008A3DA9"/>
    <w:rsid w:val="008B160A"/>
    <w:rsid w:val="008C56B7"/>
    <w:rsid w:val="008D204B"/>
    <w:rsid w:val="008E5DA8"/>
    <w:rsid w:val="008F7C9C"/>
    <w:rsid w:val="00914DEF"/>
    <w:rsid w:val="009539A3"/>
    <w:rsid w:val="00965697"/>
    <w:rsid w:val="009C0937"/>
    <w:rsid w:val="009C2808"/>
    <w:rsid w:val="009E1E73"/>
    <w:rsid w:val="009E1FF2"/>
    <w:rsid w:val="00A0307D"/>
    <w:rsid w:val="00A1768B"/>
    <w:rsid w:val="00A33163"/>
    <w:rsid w:val="00A40257"/>
    <w:rsid w:val="00A55B19"/>
    <w:rsid w:val="00A63560"/>
    <w:rsid w:val="00A80DDD"/>
    <w:rsid w:val="00AB0AD3"/>
    <w:rsid w:val="00AC3D54"/>
    <w:rsid w:val="00AD1388"/>
    <w:rsid w:val="00AD545E"/>
    <w:rsid w:val="00AF7B8E"/>
    <w:rsid w:val="00B379A0"/>
    <w:rsid w:val="00B76506"/>
    <w:rsid w:val="00B85686"/>
    <w:rsid w:val="00B95ED3"/>
    <w:rsid w:val="00BB23AF"/>
    <w:rsid w:val="00BF5837"/>
    <w:rsid w:val="00C55EC9"/>
    <w:rsid w:val="00CA1C3B"/>
    <w:rsid w:val="00CB49AB"/>
    <w:rsid w:val="00CD5E45"/>
    <w:rsid w:val="00CF4F34"/>
    <w:rsid w:val="00D46025"/>
    <w:rsid w:val="00D565DA"/>
    <w:rsid w:val="00DB0AD5"/>
    <w:rsid w:val="00DF402F"/>
    <w:rsid w:val="00E15A99"/>
    <w:rsid w:val="00E477BD"/>
    <w:rsid w:val="00E609F7"/>
    <w:rsid w:val="00EA5793"/>
    <w:rsid w:val="00ED1C40"/>
    <w:rsid w:val="00ED7216"/>
    <w:rsid w:val="00F31023"/>
    <w:rsid w:val="00FC2D4C"/>
    <w:rsid w:val="00FD6EB9"/>
    <w:rsid w:val="00FE1DB7"/>
    <w:rsid w:val="00FE51B5"/>
    <w:rsid w:val="00FF5E57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2C2EF8"/>
  <w15:chartTrackingRefBased/>
  <w15:docId w15:val="{C3B7E91C-8F22-47EB-A93E-8B86EF3D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F"/>
  </w:style>
  <w:style w:type="paragraph" w:styleId="Footer">
    <w:name w:val="footer"/>
    <w:basedOn w:val="Normal"/>
    <w:link w:val="FooterChar"/>
    <w:uiPriority w:val="99"/>
    <w:unhideWhenUsed/>
    <w:rsid w:val="00764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F"/>
  </w:style>
  <w:style w:type="character" w:styleId="PlaceholderText">
    <w:name w:val="Placeholder Text"/>
    <w:basedOn w:val="DefaultParagraphFont"/>
    <w:uiPriority w:val="99"/>
    <w:semiHidden/>
    <w:rsid w:val="007643AF"/>
    <w:rPr>
      <w:color w:val="808080"/>
    </w:rPr>
  </w:style>
  <w:style w:type="table" w:styleId="TableGrid">
    <w:name w:val="Table Grid"/>
    <w:basedOn w:val="TableNormal"/>
    <w:uiPriority w:val="39"/>
    <w:rsid w:val="0076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5ED3"/>
    <w:pPr>
      <w:spacing w:after="200" w:line="276" w:lineRule="auto"/>
      <w:ind w:left="720"/>
      <w:contextualSpacing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hire.gov.uk/council/transparency/access-to-information/service-and-project-specific-privacy-notices/children-and-family-wellbeing-service-privacy-notic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wearlyhelp@lancashir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ccintra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76E2-B3AE-470D-8B3B-7CA2AADC7648}"/>
      </w:docPartPr>
      <w:docPartBody>
        <w:p w:rsidR="00C552DB" w:rsidRDefault="00543C60">
          <w:r w:rsidRPr="00120846">
            <w:rPr>
              <w:rStyle w:val="PlaceholderText"/>
            </w:rPr>
            <w:t>Click here to enter a date.</w:t>
          </w:r>
        </w:p>
      </w:docPartBody>
    </w:docPart>
    <w:docPart>
      <w:docPartPr>
        <w:name w:val="E2CD7ADF4D454773B8C8E821AA5D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D7D7-761E-4878-954E-14C53F4C868E}"/>
      </w:docPartPr>
      <w:docPartBody>
        <w:p w:rsidR="00506BB8" w:rsidRDefault="005771D7" w:rsidP="005771D7">
          <w:pPr>
            <w:pStyle w:val="E2CD7ADF4D454773B8C8E821AA5DE6C0"/>
          </w:pPr>
          <w:r w:rsidRPr="00120846">
            <w:rPr>
              <w:rStyle w:val="PlaceholderText"/>
            </w:rPr>
            <w:t>Click here to enter a date.</w:t>
          </w:r>
        </w:p>
      </w:docPartBody>
    </w:docPart>
    <w:docPart>
      <w:docPartPr>
        <w:name w:val="5EDB4F9B4DC941CEA21461208B78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C83C-76E3-431F-B89A-D38494727F18}"/>
      </w:docPartPr>
      <w:docPartBody>
        <w:p w:rsidR="003007C2" w:rsidRDefault="00E359F5" w:rsidP="00E359F5">
          <w:pPr>
            <w:pStyle w:val="5EDB4F9B4DC941CEA21461208B7856DE"/>
          </w:pPr>
          <w:r w:rsidRPr="00B32A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60"/>
    <w:rsid w:val="002C0419"/>
    <w:rsid w:val="003007C2"/>
    <w:rsid w:val="004327AA"/>
    <w:rsid w:val="00506BB8"/>
    <w:rsid w:val="00543C60"/>
    <w:rsid w:val="005771D7"/>
    <w:rsid w:val="006E171F"/>
    <w:rsid w:val="00BE0019"/>
    <w:rsid w:val="00C552DB"/>
    <w:rsid w:val="00E3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9F5"/>
    <w:rPr>
      <w:color w:val="808080"/>
    </w:rPr>
  </w:style>
  <w:style w:type="paragraph" w:customStyle="1" w:styleId="E2CD7ADF4D454773B8C8E821AA5DE6C0">
    <w:name w:val="E2CD7ADF4D454773B8C8E821AA5DE6C0"/>
    <w:rsid w:val="005771D7"/>
  </w:style>
  <w:style w:type="paragraph" w:customStyle="1" w:styleId="5EDB4F9B4DC941CEA21461208B7856DE">
    <w:name w:val="5EDB4F9B4DC941CEA21461208B7856DE"/>
    <w:rsid w:val="00E35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D983-0D66-4268-A8C7-50E337D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tridge, Victoria;Ruth.Gibson@lancashire.gov.uk</dc:creator>
  <cp:keywords/>
  <dc:description/>
  <cp:lastModifiedBy>Green, Helen</cp:lastModifiedBy>
  <cp:revision>12</cp:revision>
  <dcterms:created xsi:type="dcterms:W3CDTF">2022-01-19T13:22:00Z</dcterms:created>
  <dcterms:modified xsi:type="dcterms:W3CDTF">2022-01-26T14:19:00Z</dcterms:modified>
</cp:coreProperties>
</file>